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7" w:rsidRDefault="000F4317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561975"/>
            <wp:effectExtent l="1905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igi Integration Kit is a</w:t>
      </w:r>
      <w:r w:rsidR="00574018">
        <w:rPr>
          <w:rFonts w:ascii="Times New Roman" w:hAnsi="Times New Roman" w:cs="Times New Roman"/>
          <w:sz w:val="24"/>
          <w:szCs w:val="24"/>
        </w:rPr>
        <w:t xml:space="preserve"> platform independent </w:t>
      </w:r>
      <w:r>
        <w:rPr>
          <w:rFonts w:ascii="Times New Roman" w:hAnsi="Times New Roman" w:cs="Times New Roman"/>
          <w:sz w:val="24"/>
          <w:szCs w:val="24"/>
        </w:rPr>
        <w:t xml:space="preserve">ANSI C </w:t>
      </w:r>
      <w:r w:rsidR="00574018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development kit used to </w:t>
      </w:r>
      <w:r w:rsidR="00574018">
        <w:rPr>
          <w:rFonts w:ascii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hAnsi="Times New Roman" w:cs="Times New Roman"/>
          <w:sz w:val="24"/>
          <w:szCs w:val="24"/>
        </w:rPr>
        <w:t>iDigi Device Cloud connectivity</w:t>
      </w:r>
      <w:r w:rsidR="00574018">
        <w:rPr>
          <w:rFonts w:ascii="Times New Roman" w:hAnsi="Times New Roman" w:cs="Times New Roman"/>
          <w:sz w:val="24"/>
          <w:szCs w:val="24"/>
        </w:rPr>
        <w:t xml:space="preserve"> to any networked embedded devi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5A7C" w:rsidRDefault="004D3191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into your embedded device includes </w:t>
      </w:r>
      <w:r w:rsidR="00515A7C">
        <w:rPr>
          <w:rFonts w:ascii="Times New Roman" w:hAnsi="Times New Roman" w:cs="Times New Roman"/>
          <w:sz w:val="24"/>
          <w:szCs w:val="24"/>
        </w:rPr>
        <w:t xml:space="preserve">three major steps: Compilation, Porting, and Application Extensions.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tion includes adding the </w:t>
      </w:r>
      <w:r w:rsidR="000D0EA8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to your development environment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ing includes adding </w:t>
      </w:r>
      <w:r w:rsidR="007701BA">
        <w:rPr>
          <w:rFonts w:ascii="Times New Roman" w:hAnsi="Times New Roman" w:cs="Times New Roman"/>
          <w:sz w:val="24"/>
          <w:szCs w:val="24"/>
        </w:rPr>
        <w:t xml:space="preserve">the necessary </w:t>
      </w:r>
      <w:r>
        <w:rPr>
          <w:rFonts w:ascii="Times New Roman" w:hAnsi="Times New Roman" w:cs="Times New Roman"/>
          <w:sz w:val="24"/>
          <w:szCs w:val="24"/>
        </w:rPr>
        <w:t>application updates that connect key elements of your development environment (i.e., network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memory allocation and time, configuration) to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D31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rting </w:t>
      </w:r>
      <w:r w:rsidR="004D3191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also includes running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in your environment and confirming your device is connect</w:t>
      </w:r>
      <w:r w:rsidR="007701BA">
        <w:rPr>
          <w:rFonts w:ascii="Times New Roman" w:hAnsi="Times New Roman" w:cs="Times New Roman"/>
          <w:sz w:val="24"/>
          <w:szCs w:val="24"/>
        </w:rPr>
        <w:t>s to the iDigi Device Cloud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tep, Application Extensions, includes taking </w:t>
      </w:r>
      <w:r w:rsidR="007701BA">
        <w:rPr>
          <w:rFonts w:ascii="Times New Roman" w:hAnsi="Times New Roman" w:cs="Times New Roman"/>
          <w:sz w:val="24"/>
          <w:szCs w:val="24"/>
        </w:rPr>
        <w:t xml:space="preserve">elements from </w:t>
      </w:r>
      <w:r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0D0EA8">
        <w:rPr>
          <w:rFonts w:ascii="Times New Roman" w:hAnsi="Times New Roman" w:cs="Times New Roman"/>
          <w:sz w:val="24"/>
          <w:szCs w:val="24"/>
        </w:rPr>
        <w:t xml:space="preserve">kit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8866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nd combining these into your application to meet your project’s requirements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In and out of bounds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orbidden to modify any code within the /private portion of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tree.  We recommend you focus your atten</w:t>
      </w:r>
      <w:r w:rsidR="00FD4A0E">
        <w:rPr>
          <w:rFonts w:ascii="Times New Roman" w:hAnsi="Times New Roman" w:cs="Times New Roman"/>
          <w:sz w:val="24"/>
          <w:szCs w:val="24"/>
        </w:rPr>
        <w:t>tion on the /public parts only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Getting Started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an implementer familiar with a given </w:t>
      </w:r>
      <w:r w:rsidR="00754BD6">
        <w:rPr>
          <w:rFonts w:ascii="Times New Roman" w:hAnsi="Times New Roman" w:cs="Times New Roman"/>
          <w:sz w:val="24"/>
          <w:szCs w:val="24"/>
        </w:rPr>
        <w:t xml:space="preserve">platform and </w:t>
      </w:r>
      <w:r>
        <w:rPr>
          <w:rFonts w:ascii="Times New Roman" w:hAnsi="Times New Roman" w:cs="Times New Roman"/>
          <w:sz w:val="24"/>
          <w:szCs w:val="24"/>
        </w:rPr>
        <w:t>environment, we expect the Compilation and Porting steps to take roughly 12 hours, includ</w:t>
      </w:r>
      <w:r w:rsidR="00754B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oth software development time and </w:t>
      </w:r>
      <w:r w:rsidR="00754B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for reading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.</w:t>
      </w:r>
    </w:p>
    <w:p w:rsidR="000468A9" w:rsidRDefault="00515A7C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started, open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, read the Overview, and then follow the steps in the Getting Started Procedure.  </w:t>
      </w:r>
      <w:r w:rsidR="007D6A63">
        <w:rPr>
          <w:rFonts w:ascii="Times New Roman" w:hAnsi="Times New Roman" w:cs="Times New Roman"/>
          <w:sz w:val="24"/>
          <w:szCs w:val="24"/>
        </w:rPr>
        <w:t xml:space="preserve">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 w:rsidR="007D6A63">
        <w:rPr>
          <w:rFonts w:ascii="Times New Roman" w:hAnsi="Times New Roman" w:cs="Times New Roman"/>
          <w:sz w:val="24"/>
          <w:szCs w:val="24"/>
        </w:rPr>
        <w:t xml:space="preserve"> User Guide can be found here: </w:t>
      </w:r>
      <w:hyperlink r:id="rId8" w:history="1">
        <w:r w:rsidR="000468A9" w:rsidRPr="000468A9">
          <w:rPr>
            <w:rStyle w:val="Hyperlink"/>
            <w:rFonts w:ascii="Times New Roman" w:hAnsi="Times New Roman" w:cs="Times New Roman"/>
            <w:sz w:val="24"/>
            <w:szCs w:val="24"/>
          </w:rPr>
          <w:t>./docs/user_guide.html</w:t>
        </w:r>
      </w:hyperlink>
      <w:r w:rsid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Default="000468A9" w:rsidP="006A240F">
      <w:pPr>
        <w:rPr>
          <w:rFonts w:ascii="Times New Roman" w:hAnsi="Times New Roman" w:cs="Times New Roman"/>
          <w:sz w:val="24"/>
          <w:szCs w:val="24"/>
        </w:rPr>
      </w:pPr>
    </w:p>
    <w:p w:rsidR="000F4317" w:rsidRPr="006A240F" w:rsidRDefault="000F4317" w:rsidP="006A240F">
      <w:pPr>
        <w:rPr>
          <w:rFonts w:ascii="Times New Roman" w:hAnsi="Times New Roman" w:cs="Times New Roman"/>
          <w:sz w:val="24"/>
          <w:szCs w:val="24"/>
        </w:rPr>
      </w:pPr>
    </w:p>
    <w:sectPr w:rsidR="000F4317" w:rsidRPr="006A240F" w:rsidSect="00D136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49" w:rsidRDefault="00791349" w:rsidP="00891ACD">
      <w:pPr>
        <w:spacing w:after="0" w:line="240" w:lineRule="auto"/>
      </w:pPr>
      <w:r>
        <w:separator/>
      </w:r>
    </w:p>
  </w:endnote>
  <w:endnote w:type="continuationSeparator" w:id="0">
    <w:p w:rsidR="00791349" w:rsidRDefault="00791349" w:rsidP="008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49" w:rsidRDefault="00791349" w:rsidP="00891ACD">
      <w:pPr>
        <w:spacing w:after="0" w:line="240" w:lineRule="auto"/>
      </w:pPr>
      <w:r>
        <w:separator/>
      </w:r>
    </w:p>
  </w:footnote>
  <w:footnote w:type="continuationSeparator" w:id="0">
    <w:p w:rsidR="00791349" w:rsidRDefault="00791349" w:rsidP="0089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CD" w:rsidRDefault="00891ACD">
    <w:pPr>
      <w:pStyle w:val="Header"/>
    </w:pPr>
    <w:r>
      <w:t>iDigi Integration Kit v1.1</w:t>
    </w:r>
    <w:r>
      <w:tab/>
    </w:r>
    <w:r>
      <w:tab/>
      <w:t>Getting Started Proced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0F"/>
    <w:rsid w:val="00025B7F"/>
    <w:rsid w:val="000468A9"/>
    <w:rsid w:val="000C18BE"/>
    <w:rsid w:val="000D0EA8"/>
    <w:rsid w:val="000F4317"/>
    <w:rsid w:val="001B09D0"/>
    <w:rsid w:val="00261726"/>
    <w:rsid w:val="003034BB"/>
    <w:rsid w:val="00483C52"/>
    <w:rsid w:val="004D3191"/>
    <w:rsid w:val="00515A7C"/>
    <w:rsid w:val="00574018"/>
    <w:rsid w:val="005A4324"/>
    <w:rsid w:val="005C2C8C"/>
    <w:rsid w:val="00611EF7"/>
    <w:rsid w:val="006A240F"/>
    <w:rsid w:val="006D12DA"/>
    <w:rsid w:val="0072240B"/>
    <w:rsid w:val="00754BD6"/>
    <w:rsid w:val="007701BA"/>
    <w:rsid w:val="00791349"/>
    <w:rsid w:val="007D6A63"/>
    <w:rsid w:val="00886635"/>
    <w:rsid w:val="00891ACD"/>
    <w:rsid w:val="009067C7"/>
    <w:rsid w:val="00BC46B4"/>
    <w:rsid w:val="00C411D8"/>
    <w:rsid w:val="00CE127E"/>
    <w:rsid w:val="00D1365F"/>
    <w:rsid w:val="00DA1655"/>
    <w:rsid w:val="00E20AC1"/>
    <w:rsid w:val="00E91A9A"/>
    <w:rsid w:val="00EF1A72"/>
    <w:rsid w:val="00F84165"/>
    <w:rsid w:val="00FB04B0"/>
    <w:rsid w:val="00F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s/user_guid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29DB0-0E0E-4B63-BA6B-345E56A2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International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gstrom</dc:creator>
  <cp:lastModifiedBy>Jacobson, Paul</cp:lastModifiedBy>
  <cp:revision>4</cp:revision>
  <dcterms:created xsi:type="dcterms:W3CDTF">2011-12-22T16:35:00Z</dcterms:created>
  <dcterms:modified xsi:type="dcterms:W3CDTF">2011-12-27T19:38:00Z</dcterms:modified>
</cp:coreProperties>
</file>